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E407ED">
        <w:rPr>
          <w:color w:val="808080"/>
          <w:sz w:val="22"/>
          <w:szCs w:val="22"/>
        </w:rPr>
        <w:t xml:space="preserve">     </w:t>
      </w:r>
      <w:r w:rsidR="008C2FD2" w:rsidRPr="008D02D5">
        <w:rPr>
          <w:color w:val="808080"/>
          <w:sz w:val="22"/>
          <w:szCs w:val="22"/>
        </w:rPr>
        <w:t>dammonengineering.com</w:t>
      </w:r>
    </w:p>
    <w:p w:rsidR="008C2FD2" w:rsidRPr="008D02D5" w:rsidRDefault="008C2FD2" w:rsidP="008C2FD2">
      <w:pPr>
        <w:pStyle w:val="Header"/>
        <w:jc w:val="right"/>
        <w:rPr>
          <w:color w:val="808080"/>
          <w:sz w:val="22"/>
          <w:szCs w:val="22"/>
        </w:rPr>
      </w:pPr>
      <w:r w:rsidRPr="008D02D5">
        <w:rPr>
          <w:color w:val="808080"/>
          <w:sz w:val="22"/>
          <w:szCs w:val="22"/>
        </w:rPr>
        <w:t>dammoneng@bellsouth.net</w:t>
      </w:r>
    </w:p>
    <w:p w:rsidR="002C0898" w:rsidRDefault="002154CD" w:rsidP="008B3AA2">
      <w:pPr>
        <w:ind w:left="720"/>
      </w:pPr>
      <w:r w:rsidRPr="002154CD">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356CA4" w:rsidRPr="00BE3CA4" w:rsidRDefault="00356CA4" w:rsidP="00356CA4">
      <w:pPr>
        <w:pStyle w:val="Title"/>
      </w:pPr>
      <w:r w:rsidRPr="00BE3CA4">
        <w:t>Structural Inspection</w:t>
      </w:r>
    </w:p>
    <w:p w:rsidR="00356CA4" w:rsidRDefault="00356CA4" w:rsidP="00356CA4">
      <w:pPr>
        <w:ind w:left="720"/>
      </w:pPr>
    </w:p>
    <w:p w:rsidR="00356CA4" w:rsidRPr="00BE3CA4" w:rsidRDefault="003A371B" w:rsidP="00356CA4">
      <w:pPr>
        <w:ind w:left="720"/>
      </w:pPr>
      <w:r>
        <w:t>April 6, 2015</w:t>
      </w:r>
    </w:p>
    <w:p w:rsidR="00356CA4" w:rsidRDefault="00356CA4" w:rsidP="00356CA4">
      <w:pPr>
        <w:ind w:left="720"/>
      </w:pPr>
    </w:p>
    <w:p w:rsidR="00356CA4" w:rsidRPr="00BE3CA4" w:rsidRDefault="00356CA4" w:rsidP="00356CA4">
      <w:pPr>
        <w:ind w:left="720"/>
      </w:pPr>
    </w:p>
    <w:p w:rsidR="003A371B" w:rsidRDefault="00356CA4" w:rsidP="003A371B">
      <w:pPr>
        <w:ind w:left="720"/>
      </w:pPr>
      <w:r w:rsidRPr="00BE3CA4">
        <w:t xml:space="preserve">For: </w:t>
      </w:r>
      <w:r w:rsidRPr="00BE3CA4">
        <w:tab/>
      </w:r>
      <w:r w:rsidR="003A371B">
        <w:t>Susan Wright</w:t>
      </w:r>
    </w:p>
    <w:p w:rsidR="003A371B" w:rsidRDefault="003A371B" w:rsidP="003A371B">
      <w:pPr>
        <w:ind w:left="720"/>
      </w:pPr>
      <w:r>
        <w:tab/>
        <w:t xml:space="preserve">8 Lasso </w:t>
      </w:r>
      <w:proofErr w:type="spellStart"/>
      <w:r>
        <w:t>Ln</w:t>
      </w:r>
      <w:proofErr w:type="spellEnd"/>
    </w:p>
    <w:p w:rsidR="003A371B" w:rsidRDefault="003A371B" w:rsidP="003A371B">
      <w:pPr>
        <w:ind w:left="720"/>
      </w:pPr>
      <w:r>
        <w:tab/>
        <w:t>Saint Rose, La. 70087-3518</w:t>
      </w:r>
    </w:p>
    <w:p w:rsidR="00D219D9" w:rsidRDefault="00356CA4" w:rsidP="003A371B">
      <w:pPr>
        <w:ind w:left="720"/>
      </w:pPr>
      <w:r>
        <w:tab/>
      </w:r>
    </w:p>
    <w:p w:rsidR="00D219D9" w:rsidRDefault="00D219D9" w:rsidP="00356CA4">
      <w:pPr>
        <w:ind w:left="720"/>
      </w:pPr>
    </w:p>
    <w:p w:rsidR="00356CA4" w:rsidRDefault="00D219D9" w:rsidP="003A371B">
      <w:pPr>
        <w:ind w:left="720"/>
      </w:pPr>
      <w:r>
        <w:t xml:space="preserve">Ref:     </w:t>
      </w:r>
      <w:r w:rsidR="003A371B">
        <w:t>110 Quail St.</w:t>
      </w:r>
    </w:p>
    <w:p w:rsidR="003A371B" w:rsidRDefault="003A371B" w:rsidP="003A371B">
      <w:pPr>
        <w:ind w:left="720"/>
      </w:pPr>
      <w:r>
        <w:tab/>
        <w:t>Slidell, La. 70460</w:t>
      </w:r>
    </w:p>
    <w:p w:rsidR="00356CA4" w:rsidRDefault="00356CA4"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356CA4" w:rsidP="00356CA4">
      <w:pPr>
        <w:ind w:left="720"/>
      </w:pPr>
      <w:r>
        <w:t>Single</w:t>
      </w:r>
      <w:r w:rsidRPr="00BE3CA4">
        <w:t>-story, wood frame with brick</w:t>
      </w:r>
      <w:r w:rsidR="00943D9E">
        <w:t xml:space="preserve">/vinyl </w:t>
      </w:r>
      <w:r w:rsidRPr="00BE3CA4">
        <w:t>veneer and composition shingle ro</w:t>
      </w:r>
      <w:r>
        <w:t>of on a conventional foundation</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home, including the interior and exterior foundation of the residence. </w:t>
      </w:r>
      <w:r w:rsidR="000062E3">
        <w:t xml:space="preserve"> </w:t>
      </w:r>
      <w:r>
        <w:t xml:space="preserve">No </w:t>
      </w:r>
      <w:r w:rsidR="000554B8">
        <w:t>i</w:t>
      </w:r>
      <w:r>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A54DD6" w:rsidRDefault="003A371B" w:rsidP="00A54DD6">
      <w:pPr>
        <w:ind w:left="705"/>
      </w:pPr>
      <w:r>
        <w:t xml:space="preserve">Susan Wright </w:t>
      </w:r>
      <w:r w:rsidR="00356CA4" w:rsidRPr="00372B42">
        <w:t xml:space="preserve">contacted </w:t>
      </w:r>
      <w:proofErr w:type="spellStart"/>
      <w:r w:rsidR="00356CA4" w:rsidRPr="00372B42">
        <w:t>Dammon</w:t>
      </w:r>
      <w:proofErr w:type="spellEnd"/>
      <w:r w:rsidR="00356CA4" w:rsidRPr="00372B42">
        <w:t xml:space="preserve"> Engineering requesting a structural inspection of the referenced home due to </w:t>
      </w:r>
      <w:r w:rsidR="00A54DD6" w:rsidRPr="00372B42">
        <w:t>cracks</w:t>
      </w:r>
      <w:r w:rsidR="001968E6">
        <w:t xml:space="preserve"> </w:t>
      </w:r>
      <w:r>
        <w:t>noticed in the foundation</w:t>
      </w:r>
      <w:r w:rsidR="004E6817">
        <w:t xml:space="preserve"> and sheet rock walls</w:t>
      </w:r>
      <w:r w:rsidR="001968E6">
        <w:t xml:space="preserve">.  </w:t>
      </w:r>
    </w:p>
    <w:p w:rsidR="003A371B" w:rsidRPr="00372B42" w:rsidRDefault="003A371B" w:rsidP="00A54DD6">
      <w:pPr>
        <w:ind w:left="705"/>
      </w:pPr>
    </w:p>
    <w:p w:rsidR="00356CA4" w:rsidRPr="00372B42" w:rsidRDefault="00356CA4" w:rsidP="00356CA4">
      <w:pPr>
        <w:ind w:left="720"/>
        <w:rPr>
          <w:u w:val="single"/>
        </w:rPr>
      </w:pPr>
      <w:r w:rsidRPr="00372B42">
        <w:rPr>
          <w:u w:val="single"/>
        </w:rPr>
        <w:t>Findings:</w:t>
      </w:r>
    </w:p>
    <w:p w:rsidR="00C93111" w:rsidRDefault="00356CA4" w:rsidP="00356CA4">
      <w:pPr>
        <w:ind w:left="720"/>
      </w:pPr>
      <w:r w:rsidRPr="00372B42">
        <w:t xml:space="preserve">There </w:t>
      </w:r>
      <w:r w:rsidR="006A38C9">
        <w:t xml:space="preserve">were several </w:t>
      </w:r>
      <w:r w:rsidR="00130780">
        <w:t xml:space="preserve">hairline </w:t>
      </w:r>
      <w:r w:rsidR="006A38C9">
        <w:t>crac</w:t>
      </w:r>
      <w:r w:rsidR="00DA7A8D">
        <w:t>ks noted during the inspection of the home.</w:t>
      </w:r>
      <w:r w:rsidR="00012CD7">
        <w:t xml:space="preserve"> </w:t>
      </w:r>
      <w:r w:rsidR="00DA7A8D">
        <w:t xml:space="preserve">Some of the </w:t>
      </w:r>
      <w:r w:rsidR="001968E6">
        <w:t>cracks are visible in</w:t>
      </w:r>
      <w:r w:rsidR="00012CD7">
        <w:t xml:space="preserve"> the mortar joints</w:t>
      </w:r>
      <w:r w:rsidR="001A755B">
        <w:t xml:space="preserve"> </w:t>
      </w:r>
      <w:r w:rsidR="00DA7A8D">
        <w:t xml:space="preserve">of the </w:t>
      </w:r>
      <w:r w:rsidR="001A755B">
        <w:t>bricks</w:t>
      </w:r>
      <w:r w:rsidR="00012CD7">
        <w:t xml:space="preserve"> around </w:t>
      </w:r>
      <w:r w:rsidR="00DA7A8D">
        <w:t>t</w:t>
      </w:r>
      <w:r w:rsidR="00C910F9">
        <w:t xml:space="preserve">wo </w:t>
      </w:r>
      <w:r w:rsidR="00DA7A8D">
        <w:t>front</w:t>
      </w:r>
      <w:r w:rsidR="001968E6">
        <w:t xml:space="preserve"> </w:t>
      </w:r>
      <w:r w:rsidR="00012CD7">
        <w:t>windows</w:t>
      </w:r>
      <w:r w:rsidR="00DA7A8D">
        <w:t xml:space="preserve"> on the porch area</w:t>
      </w:r>
      <w:r w:rsidR="00DA2B92">
        <w:t xml:space="preserve">, one of these cracks </w:t>
      </w:r>
      <w:r w:rsidR="00917F6A">
        <w:t>was visible</w:t>
      </w:r>
      <w:r w:rsidR="00DA2B92">
        <w:t xml:space="preserve"> in</w:t>
      </w:r>
      <w:r w:rsidR="00917F6A">
        <w:t>side</w:t>
      </w:r>
      <w:r w:rsidR="00DA2B92">
        <w:t xml:space="preserve"> the home in the living area</w:t>
      </w:r>
      <w:r w:rsidR="00917F6A">
        <w:t>,</w:t>
      </w:r>
      <w:r w:rsidR="00DA2B92">
        <w:t xml:space="preserve"> </w:t>
      </w:r>
      <w:r w:rsidR="00917F6A">
        <w:t>but</w:t>
      </w:r>
      <w:r w:rsidR="00DA2B92">
        <w:t xml:space="preserve"> not the bedroom. </w:t>
      </w:r>
      <w:r w:rsidR="00797795">
        <w:t>The mortar joints on the front porch appear to have been re</w:t>
      </w:r>
      <w:r w:rsidR="000E2EE1">
        <w:t>-</w:t>
      </w:r>
      <w:r w:rsidR="00797795">
        <w:t xml:space="preserve">pointed in the past. </w:t>
      </w:r>
    </w:p>
    <w:p w:rsidR="00C93111" w:rsidRDefault="00C93111" w:rsidP="00356CA4">
      <w:pPr>
        <w:ind w:left="720"/>
      </w:pPr>
    </w:p>
    <w:p w:rsidR="00C93111" w:rsidRDefault="00C93111" w:rsidP="00356CA4">
      <w:pPr>
        <w:ind w:left="720"/>
      </w:pPr>
      <w:r>
        <w:t>There were a couple of places on the exterior of the foundation that were noted to have crack</w:t>
      </w:r>
      <w:r w:rsidR="00917F6A">
        <w:t>ed</w:t>
      </w:r>
      <w:r>
        <w:t xml:space="preserve"> on the edges</w:t>
      </w:r>
      <w:r w:rsidR="00917F6A">
        <w:t>,</w:t>
      </w:r>
      <w:r>
        <w:t xml:space="preserve"> which common</w:t>
      </w:r>
      <w:r w:rsidR="00917F6A">
        <w:t>ly occurs</w:t>
      </w:r>
      <w:r>
        <w:t xml:space="preserve"> when pulling the form boards off during construction. </w:t>
      </w:r>
    </w:p>
    <w:p w:rsidR="00C93111" w:rsidRDefault="00C93111" w:rsidP="00356CA4">
      <w:pPr>
        <w:ind w:left="720"/>
      </w:pPr>
    </w:p>
    <w:p w:rsidR="00917F6A" w:rsidRDefault="00917F6A" w:rsidP="00356CA4">
      <w:pPr>
        <w:ind w:left="720"/>
      </w:pPr>
    </w:p>
    <w:p w:rsidR="00917F6A" w:rsidRDefault="00917F6A" w:rsidP="00356CA4">
      <w:pPr>
        <w:ind w:left="720"/>
      </w:pPr>
    </w:p>
    <w:p w:rsidR="00917F6A" w:rsidRDefault="00917F6A" w:rsidP="00356CA4">
      <w:pPr>
        <w:ind w:left="720"/>
      </w:pPr>
    </w:p>
    <w:p w:rsidR="00917F6A" w:rsidRDefault="00917F6A" w:rsidP="00356CA4">
      <w:pPr>
        <w:ind w:left="720"/>
      </w:pPr>
    </w:p>
    <w:p w:rsidR="00917F6A" w:rsidRDefault="00917F6A" w:rsidP="00356CA4">
      <w:pPr>
        <w:ind w:left="720"/>
      </w:pPr>
    </w:p>
    <w:p w:rsidR="00917F6A" w:rsidRDefault="00917F6A" w:rsidP="00356CA4">
      <w:pPr>
        <w:ind w:left="720"/>
      </w:pPr>
    </w:p>
    <w:p w:rsidR="00917F6A" w:rsidRDefault="00917F6A" w:rsidP="00356CA4">
      <w:pPr>
        <w:ind w:left="720"/>
      </w:pPr>
    </w:p>
    <w:p w:rsidR="001968E6" w:rsidRDefault="00DA2B92" w:rsidP="00356CA4">
      <w:pPr>
        <w:ind w:left="720"/>
      </w:pPr>
      <w:r>
        <w:t xml:space="preserve">There </w:t>
      </w:r>
      <w:r w:rsidR="003C1448">
        <w:t>w</w:t>
      </w:r>
      <w:r w:rsidR="00917F6A">
        <w:t>ere</w:t>
      </w:r>
      <w:r>
        <w:t xml:space="preserve"> also </w:t>
      </w:r>
      <w:r w:rsidR="003C1448">
        <w:t xml:space="preserve">hairline </w:t>
      </w:r>
      <w:r>
        <w:t xml:space="preserve">cracks noted on the inside of the </w:t>
      </w:r>
      <w:r w:rsidR="003C1448">
        <w:t>home</w:t>
      </w:r>
      <w:r w:rsidR="00917F6A">
        <w:t>, as well as</w:t>
      </w:r>
      <w:r w:rsidR="000E2EE1">
        <w:t xml:space="preserve"> </w:t>
      </w:r>
      <w:r w:rsidR="00917F6A">
        <w:t xml:space="preserve">loose </w:t>
      </w:r>
      <w:r w:rsidR="000E2EE1">
        <w:t>tape seams</w:t>
      </w:r>
      <w:r w:rsidR="00917F6A">
        <w:t xml:space="preserve"> at the following locations:</w:t>
      </w:r>
    </w:p>
    <w:p w:rsidR="00917F6A" w:rsidRDefault="00AC5F47" w:rsidP="00AC5F47">
      <w:pPr>
        <w:pStyle w:val="ListParagraph"/>
        <w:numPr>
          <w:ilvl w:val="0"/>
          <w:numId w:val="4"/>
        </w:numPr>
      </w:pPr>
      <w:r>
        <w:t>Near</w:t>
      </w:r>
      <w:r w:rsidR="000C778B">
        <w:t xml:space="preserve"> f</w:t>
      </w:r>
      <w:r w:rsidR="003C1448">
        <w:t xml:space="preserve">ront </w:t>
      </w:r>
      <w:r w:rsidR="000E2EE1">
        <w:t>door</w:t>
      </w:r>
    </w:p>
    <w:p w:rsidR="009A348E" w:rsidRDefault="009A348E" w:rsidP="00AC5F47">
      <w:pPr>
        <w:pStyle w:val="ListParagraph"/>
        <w:numPr>
          <w:ilvl w:val="0"/>
          <w:numId w:val="4"/>
        </w:numPr>
      </w:pPr>
      <w:r>
        <w:t>Living room above window</w:t>
      </w:r>
    </w:p>
    <w:p w:rsidR="00917F6A" w:rsidRDefault="00917F6A" w:rsidP="00AC5F47">
      <w:pPr>
        <w:pStyle w:val="ListParagraph"/>
        <w:numPr>
          <w:ilvl w:val="0"/>
          <w:numId w:val="4"/>
        </w:numPr>
      </w:pPr>
      <w:r>
        <w:t>A</w:t>
      </w:r>
      <w:r w:rsidR="000E2EE1">
        <w:t>bove</w:t>
      </w:r>
      <w:r w:rsidR="000C778B">
        <w:t xml:space="preserve"> shower in master bedroom</w:t>
      </w:r>
    </w:p>
    <w:p w:rsidR="00917F6A" w:rsidRDefault="00917F6A" w:rsidP="00AC5F47">
      <w:pPr>
        <w:pStyle w:val="ListParagraph"/>
        <w:numPr>
          <w:ilvl w:val="0"/>
          <w:numId w:val="4"/>
        </w:numPr>
      </w:pPr>
      <w:r>
        <w:t>A</w:t>
      </w:r>
      <w:r w:rsidR="00AC5F47">
        <w:t>bove bathroom door in master bathroom</w:t>
      </w:r>
    </w:p>
    <w:p w:rsidR="003C1448" w:rsidRDefault="00917F6A" w:rsidP="00AC5F47">
      <w:pPr>
        <w:pStyle w:val="ListParagraph"/>
        <w:numPr>
          <w:ilvl w:val="0"/>
          <w:numId w:val="4"/>
        </w:numPr>
      </w:pPr>
      <w:r>
        <w:t>F</w:t>
      </w:r>
      <w:r w:rsidR="000C778B">
        <w:t xml:space="preserve">ur down in kitchen. </w:t>
      </w:r>
    </w:p>
    <w:p w:rsidR="00917F6A" w:rsidRDefault="00917F6A" w:rsidP="00356CA4">
      <w:pPr>
        <w:ind w:left="720"/>
      </w:pPr>
    </w:p>
    <w:p w:rsidR="001968E6" w:rsidRDefault="000C778B" w:rsidP="00356CA4">
      <w:pPr>
        <w:ind w:left="720"/>
      </w:pPr>
      <w:r>
        <w:t>The front bedroom and master bedroom floor was noted to have a slight slope in the foundation</w:t>
      </w:r>
      <w:r w:rsidR="000D6D61">
        <w:t xml:space="preserve"> </w:t>
      </w:r>
      <w:r w:rsidR="00917F6A">
        <w:t>-</w:t>
      </w:r>
      <w:r w:rsidR="000D6D61">
        <w:t>approxim</w:t>
      </w:r>
      <w:r w:rsidR="00917F6A">
        <w:t>atel</w:t>
      </w:r>
      <w:r w:rsidR="000D6D61">
        <w:t>y ¼” to 3/8”</w:t>
      </w:r>
      <w:r>
        <w:t>. The front bedroom floor on the south end appears to have the most notable slope</w:t>
      </w:r>
      <w:r w:rsidR="00917F6A">
        <w:t>,</w:t>
      </w:r>
      <w:r>
        <w:t xml:space="preserve"> with the </w:t>
      </w:r>
      <w:r w:rsidR="004C4C48">
        <w:t>master bedroom floor the least on the south side.</w:t>
      </w:r>
    </w:p>
    <w:p w:rsidR="00482561" w:rsidRPr="00372B42" w:rsidRDefault="00482561" w:rsidP="00356CA4">
      <w:pPr>
        <w:ind w:left="720"/>
      </w:pPr>
    </w:p>
    <w:p w:rsidR="00356CA4" w:rsidRPr="00372B42" w:rsidRDefault="00356CA4" w:rsidP="00356CA4">
      <w:pPr>
        <w:pStyle w:val="BodyText"/>
        <w:ind w:left="720"/>
        <w:rPr>
          <w:sz w:val="24"/>
          <w:szCs w:val="24"/>
          <w:u w:val="single"/>
        </w:rPr>
      </w:pPr>
      <w:r w:rsidRPr="00372B42">
        <w:rPr>
          <w:sz w:val="24"/>
          <w:szCs w:val="24"/>
          <w:u w:val="single"/>
        </w:rPr>
        <w:t>Conclusion:</w:t>
      </w:r>
    </w:p>
    <w:p w:rsidR="00356CA4" w:rsidRPr="00372B42" w:rsidRDefault="00356CA4" w:rsidP="00356CA4">
      <w:pPr>
        <w:pStyle w:val="BodyText"/>
        <w:ind w:left="720"/>
        <w:rPr>
          <w:sz w:val="24"/>
          <w:szCs w:val="24"/>
        </w:rPr>
      </w:pPr>
      <w:r w:rsidRPr="00372B42">
        <w:rPr>
          <w:sz w:val="24"/>
          <w:szCs w:val="24"/>
        </w:rPr>
        <w:t>House foundations all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356CA4" w:rsidRPr="00372B42" w:rsidRDefault="00356CA4" w:rsidP="00356CA4">
      <w:pPr>
        <w:pStyle w:val="BodyText"/>
        <w:ind w:left="720"/>
        <w:rPr>
          <w:sz w:val="24"/>
          <w:szCs w:val="24"/>
        </w:rPr>
      </w:pPr>
    </w:p>
    <w:p w:rsidR="00356CA4" w:rsidRPr="00372B42" w:rsidRDefault="00397181" w:rsidP="00397181">
      <w:pPr>
        <w:pStyle w:val="BodyText"/>
        <w:ind w:left="720"/>
        <w:rPr>
          <w:sz w:val="24"/>
          <w:szCs w:val="24"/>
        </w:rPr>
      </w:pPr>
      <w:r w:rsidRPr="00372B42">
        <w:rPr>
          <w:sz w:val="24"/>
          <w:szCs w:val="24"/>
        </w:rPr>
        <w:t xml:space="preserve">The </w:t>
      </w:r>
      <w:r w:rsidR="00356CA4" w:rsidRPr="00372B42">
        <w:rPr>
          <w:sz w:val="24"/>
          <w:szCs w:val="24"/>
        </w:rPr>
        <w:t xml:space="preserve">crack in the slab </w:t>
      </w:r>
      <w:r w:rsidR="00ED399B">
        <w:rPr>
          <w:sz w:val="24"/>
          <w:szCs w:val="24"/>
        </w:rPr>
        <w:t xml:space="preserve">and bricks </w:t>
      </w:r>
      <w:r w:rsidR="00356CA4" w:rsidRPr="00372B42">
        <w:rPr>
          <w:sz w:val="24"/>
          <w:szCs w:val="24"/>
        </w:rPr>
        <w:t>do</w:t>
      </w:r>
      <w:r w:rsidR="00E407ED">
        <w:rPr>
          <w:sz w:val="24"/>
          <w:szCs w:val="24"/>
        </w:rPr>
        <w:t>es</w:t>
      </w:r>
      <w:r w:rsidR="00356CA4" w:rsidRPr="00372B42">
        <w:rPr>
          <w:sz w:val="24"/>
          <w:szCs w:val="24"/>
        </w:rPr>
        <w:t xml:space="preserve"> not appear to have compromised the structural integrity of the </w:t>
      </w:r>
      <w:r w:rsidR="007917C8" w:rsidRPr="00372B42">
        <w:rPr>
          <w:sz w:val="24"/>
          <w:szCs w:val="24"/>
        </w:rPr>
        <w:t>home</w:t>
      </w:r>
      <w:r w:rsidR="00356CA4" w:rsidRPr="00372B42">
        <w:rPr>
          <w:sz w:val="24"/>
          <w:szCs w:val="24"/>
        </w:rPr>
        <w:t xml:space="preserve">.  </w:t>
      </w:r>
      <w:r w:rsidR="00356CA4" w:rsidRPr="00372B42">
        <w:t xml:space="preserve">It is my opinion that the structural integrity </w:t>
      </w:r>
      <w:r w:rsidR="005D7A49" w:rsidRPr="00372B42">
        <w:t xml:space="preserve">of this </w:t>
      </w:r>
      <w:r w:rsidR="00ED399B">
        <w:t>home</w:t>
      </w:r>
      <w:r w:rsidR="005D7A49" w:rsidRPr="00372B42">
        <w:t xml:space="preserve"> is currently sound</w:t>
      </w:r>
      <w:r w:rsidR="00E407ED">
        <w:t>,</w:t>
      </w:r>
      <w:r w:rsidR="005D7A49" w:rsidRPr="00372B42">
        <w:t xml:space="preserve"> but</w:t>
      </w:r>
      <w:r w:rsidR="00E407ED">
        <w:t xml:space="preserve"> the foundation</w:t>
      </w:r>
      <w:r w:rsidR="005D7A49" w:rsidRPr="00372B42">
        <w:t xml:space="preserve"> will expand and contract with the ground movement</w:t>
      </w:r>
      <w:r w:rsidR="00787C91" w:rsidRPr="00372B42">
        <w:t xml:space="preserve"> and any </w:t>
      </w:r>
      <w:r w:rsidR="001E32F6">
        <w:t>standing water</w:t>
      </w:r>
      <w:r w:rsidR="005D7A49" w:rsidRPr="00372B42">
        <w:t>.</w:t>
      </w:r>
      <w:r w:rsidR="00787C91" w:rsidRPr="00372B42">
        <w:t xml:space="preserve"> </w:t>
      </w:r>
      <w:r w:rsidR="005D7A49" w:rsidRPr="00372B42">
        <w:t xml:space="preserve"> </w:t>
      </w:r>
    </w:p>
    <w:p w:rsidR="00356CA4" w:rsidRPr="00372B42" w:rsidRDefault="00356CA4" w:rsidP="00356CA4">
      <w:pPr>
        <w:ind w:left="720"/>
      </w:pPr>
    </w:p>
    <w:p w:rsidR="00E407ED" w:rsidRDefault="000E2EE1" w:rsidP="00356CA4">
      <w:pPr>
        <w:ind w:left="720"/>
      </w:pPr>
      <w:r>
        <w:t>Items to be addressed are</w:t>
      </w:r>
      <w:r w:rsidR="00E407ED">
        <w:t xml:space="preserve"> as follows:</w:t>
      </w:r>
    </w:p>
    <w:p w:rsidR="00E407ED" w:rsidRDefault="00E407ED" w:rsidP="00356CA4">
      <w:pPr>
        <w:ind w:left="720"/>
      </w:pPr>
      <w:r>
        <w:t xml:space="preserve"> </w:t>
      </w:r>
      <w:r>
        <w:tab/>
        <w:t>1)  R</w:t>
      </w:r>
      <w:r w:rsidR="00C64FEE">
        <w:t>e-point the mortar</w:t>
      </w:r>
    </w:p>
    <w:p w:rsidR="00E407ED" w:rsidRDefault="00E407ED" w:rsidP="00356CA4">
      <w:pPr>
        <w:ind w:left="720"/>
      </w:pPr>
      <w:r>
        <w:tab/>
        <w:t>2)  Seal the</w:t>
      </w:r>
      <w:r w:rsidR="00356CA4" w:rsidRPr="00372B42">
        <w:t xml:space="preserve"> crack in the slab with a non-shrinking grout, to prevent insects from entering</w:t>
      </w:r>
      <w:r w:rsidR="000554B8" w:rsidRPr="00372B42">
        <w:t xml:space="preserve"> the </w:t>
      </w:r>
    </w:p>
    <w:p w:rsidR="00E407ED" w:rsidRDefault="00E407ED" w:rsidP="00356CA4">
      <w:pPr>
        <w:ind w:left="720"/>
      </w:pPr>
      <w:r>
        <w:tab/>
        <w:t xml:space="preserve">      </w:t>
      </w:r>
      <w:proofErr w:type="gramStart"/>
      <w:r w:rsidR="000554B8" w:rsidRPr="00372B42">
        <w:t>home</w:t>
      </w:r>
      <w:proofErr w:type="gramEnd"/>
    </w:p>
    <w:p w:rsidR="00E407ED" w:rsidRDefault="00E407ED" w:rsidP="00356CA4">
      <w:pPr>
        <w:ind w:left="720"/>
      </w:pPr>
      <w:r>
        <w:tab/>
        <w:t>3)  Re-install a</w:t>
      </w:r>
      <w:r w:rsidR="000E2EE1">
        <w:t>ny fill that is missing</w:t>
      </w:r>
    </w:p>
    <w:p w:rsidR="00E407ED" w:rsidRDefault="00E407ED" w:rsidP="00356CA4">
      <w:pPr>
        <w:ind w:left="720"/>
      </w:pPr>
      <w:r>
        <w:tab/>
        <w:t>4)  Refinish and paint t</w:t>
      </w:r>
      <w:r w:rsidR="000E2EE1">
        <w:t xml:space="preserve">he cracks in the sheet rock </w:t>
      </w:r>
      <w:r w:rsidR="00A20E7D">
        <w:t>of the home</w:t>
      </w:r>
      <w:r>
        <w:t xml:space="preserve"> to match existing</w:t>
      </w:r>
    </w:p>
    <w:p w:rsidR="00E407ED" w:rsidRDefault="00E407ED" w:rsidP="00356CA4">
      <w:pPr>
        <w:ind w:left="720"/>
      </w:pPr>
    </w:p>
    <w:p w:rsidR="00E407ED" w:rsidRDefault="00E407ED" w:rsidP="00356CA4">
      <w:pPr>
        <w:ind w:left="720"/>
      </w:pPr>
    </w:p>
    <w:p w:rsidR="00356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8A271D" w:rsidP="00356CA4">
      <w:pPr>
        <w:ind w:left="720"/>
      </w:pPr>
      <w:r>
        <w:t>Brian Mistich</w:t>
      </w:r>
    </w:p>
    <w:p w:rsidR="008A271D" w:rsidRPr="00BE3CA4" w:rsidRDefault="008A271D" w:rsidP="00356CA4">
      <w:pPr>
        <w:ind w:left="720"/>
      </w:pPr>
      <w:r>
        <w:t>PE</w:t>
      </w:r>
      <w:r w:rsidR="00DE45A9">
        <w:t>:</w:t>
      </w:r>
      <w:r w:rsidR="00E407ED">
        <w:t xml:space="preserve">  </w:t>
      </w:r>
      <w:r w:rsidR="00DE45A9">
        <w:t>30187</w:t>
      </w:r>
    </w:p>
    <w:p w:rsidR="00D83273" w:rsidRPr="0098749B" w:rsidRDefault="00D83273" w:rsidP="00356CA4">
      <w:pPr>
        <w:ind w:left="720"/>
      </w:pPr>
    </w:p>
    <w:sectPr w:rsidR="00D83273" w:rsidRPr="0098749B" w:rsidSect="00E407ED">
      <w:footerReference w:type="default" r:id="rId9"/>
      <w:pgSz w:w="12240" w:h="15840"/>
      <w:pgMar w:top="180" w:right="126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F6A" w:rsidRDefault="00917F6A" w:rsidP="00356CA4">
      <w:r>
        <w:separator/>
      </w:r>
    </w:p>
  </w:endnote>
  <w:endnote w:type="continuationSeparator" w:id="1">
    <w:p w:rsidR="00917F6A" w:rsidRDefault="00917F6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6A" w:rsidRDefault="00917F6A"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17F6A" w:rsidRDefault="00917F6A" w:rsidP="00356CA4">
    <w:pPr>
      <w:spacing w:line="140" w:lineRule="exact"/>
      <w:jc w:val="both"/>
      <w:rPr>
        <w:rFonts w:ascii="Arial" w:hAnsi="Arial" w:cs="Arial"/>
        <w:color w:val="000000"/>
        <w:sz w:val="14"/>
        <w:szCs w:val="14"/>
      </w:rPr>
    </w:pPr>
  </w:p>
  <w:p w:rsidR="00917F6A" w:rsidRDefault="00917F6A"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17F6A" w:rsidRDefault="00917F6A"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F6A" w:rsidRDefault="00917F6A" w:rsidP="00356CA4">
      <w:r>
        <w:separator/>
      </w:r>
    </w:p>
  </w:footnote>
  <w:footnote w:type="continuationSeparator" w:id="1">
    <w:p w:rsidR="00917F6A" w:rsidRDefault="00917F6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7034D"/>
    <w:multiLevelType w:val="hybridMultilevel"/>
    <w:tmpl w:val="D4845B68"/>
    <w:lvl w:ilvl="0" w:tplc="0A68ADF6">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E866DD"/>
    <w:multiLevelType w:val="hybridMultilevel"/>
    <w:tmpl w:val="E438C98E"/>
    <w:lvl w:ilvl="0" w:tplc="436846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62E3"/>
    <w:rsid w:val="00012765"/>
    <w:rsid w:val="00012CD7"/>
    <w:rsid w:val="0001373A"/>
    <w:rsid w:val="000554B8"/>
    <w:rsid w:val="00056702"/>
    <w:rsid w:val="00065552"/>
    <w:rsid w:val="00083748"/>
    <w:rsid w:val="000B70BB"/>
    <w:rsid w:val="000C5A92"/>
    <w:rsid w:val="000C778B"/>
    <w:rsid w:val="000D112A"/>
    <w:rsid w:val="000D6D61"/>
    <w:rsid w:val="000E2EE1"/>
    <w:rsid w:val="000F4AC1"/>
    <w:rsid w:val="00120636"/>
    <w:rsid w:val="001265AD"/>
    <w:rsid w:val="00130780"/>
    <w:rsid w:val="00140C01"/>
    <w:rsid w:val="00141033"/>
    <w:rsid w:val="001855A3"/>
    <w:rsid w:val="001968E6"/>
    <w:rsid w:val="00197C24"/>
    <w:rsid w:val="001A755B"/>
    <w:rsid w:val="001C3BFB"/>
    <w:rsid w:val="001E32F6"/>
    <w:rsid w:val="001E3BFA"/>
    <w:rsid w:val="001E5923"/>
    <w:rsid w:val="0020643F"/>
    <w:rsid w:val="002154CD"/>
    <w:rsid w:val="00230907"/>
    <w:rsid w:val="00240318"/>
    <w:rsid w:val="00277D1F"/>
    <w:rsid w:val="00291A81"/>
    <w:rsid w:val="002A473E"/>
    <w:rsid w:val="002C0898"/>
    <w:rsid w:val="002D079A"/>
    <w:rsid w:val="002D38BF"/>
    <w:rsid w:val="002F51D7"/>
    <w:rsid w:val="00315E18"/>
    <w:rsid w:val="00335FD2"/>
    <w:rsid w:val="00356CA4"/>
    <w:rsid w:val="00372B42"/>
    <w:rsid w:val="00384E87"/>
    <w:rsid w:val="0039038A"/>
    <w:rsid w:val="00397181"/>
    <w:rsid w:val="003A371B"/>
    <w:rsid w:val="003C1448"/>
    <w:rsid w:val="003F2392"/>
    <w:rsid w:val="00415BBE"/>
    <w:rsid w:val="00443100"/>
    <w:rsid w:val="00465FE1"/>
    <w:rsid w:val="00476053"/>
    <w:rsid w:val="00482561"/>
    <w:rsid w:val="00487817"/>
    <w:rsid w:val="004B272C"/>
    <w:rsid w:val="004C34A8"/>
    <w:rsid w:val="004C4C48"/>
    <w:rsid w:val="004E6817"/>
    <w:rsid w:val="004F6AC8"/>
    <w:rsid w:val="005059EB"/>
    <w:rsid w:val="005072F5"/>
    <w:rsid w:val="00532639"/>
    <w:rsid w:val="00541AEC"/>
    <w:rsid w:val="00551DBF"/>
    <w:rsid w:val="0057715B"/>
    <w:rsid w:val="00592DC1"/>
    <w:rsid w:val="00595316"/>
    <w:rsid w:val="00596920"/>
    <w:rsid w:val="005A48E6"/>
    <w:rsid w:val="005D06D2"/>
    <w:rsid w:val="005D5076"/>
    <w:rsid w:val="005D78C6"/>
    <w:rsid w:val="005D7A49"/>
    <w:rsid w:val="005E6382"/>
    <w:rsid w:val="005F2580"/>
    <w:rsid w:val="0061480D"/>
    <w:rsid w:val="00634A34"/>
    <w:rsid w:val="00665DBB"/>
    <w:rsid w:val="006700DC"/>
    <w:rsid w:val="006A38C9"/>
    <w:rsid w:val="006C10C1"/>
    <w:rsid w:val="006E4DA9"/>
    <w:rsid w:val="00703977"/>
    <w:rsid w:val="00740441"/>
    <w:rsid w:val="007412E3"/>
    <w:rsid w:val="00745389"/>
    <w:rsid w:val="00787C91"/>
    <w:rsid w:val="007917C8"/>
    <w:rsid w:val="00793C61"/>
    <w:rsid w:val="00795522"/>
    <w:rsid w:val="00797795"/>
    <w:rsid w:val="00797EBF"/>
    <w:rsid w:val="007B0222"/>
    <w:rsid w:val="007C12AE"/>
    <w:rsid w:val="007C6A64"/>
    <w:rsid w:val="007D2585"/>
    <w:rsid w:val="007E7717"/>
    <w:rsid w:val="0084622A"/>
    <w:rsid w:val="00871E13"/>
    <w:rsid w:val="008A271D"/>
    <w:rsid w:val="008B3AA2"/>
    <w:rsid w:val="008C2FD2"/>
    <w:rsid w:val="008C7EC6"/>
    <w:rsid w:val="008D0943"/>
    <w:rsid w:val="008D76AF"/>
    <w:rsid w:val="00916106"/>
    <w:rsid w:val="00917F6A"/>
    <w:rsid w:val="0093308A"/>
    <w:rsid w:val="00943D9E"/>
    <w:rsid w:val="00964AA5"/>
    <w:rsid w:val="0097608C"/>
    <w:rsid w:val="00981701"/>
    <w:rsid w:val="0098749B"/>
    <w:rsid w:val="00995F68"/>
    <w:rsid w:val="009A348E"/>
    <w:rsid w:val="009C7A91"/>
    <w:rsid w:val="009E6D80"/>
    <w:rsid w:val="009F363A"/>
    <w:rsid w:val="00A20E7D"/>
    <w:rsid w:val="00A26403"/>
    <w:rsid w:val="00A26FD9"/>
    <w:rsid w:val="00A54DD6"/>
    <w:rsid w:val="00A72CCE"/>
    <w:rsid w:val="00A7411F"/>
    <w:rsid w:val="00A75EA8"/>
    <w:rsid w:val="00A96E21"/>
    <w:rsid w:val="00AC5F47"/>
    <w:rsid w:val="00AD0B3A"/>
    <w:rsid w:val="00AE6815"/>
    <w:rsid w:val="00B16364"/>
    <w:rsid w:val="00B53612"/>
    <w:rsid w:val="00B67A96"/>
    <w:rsid w:val="00BD1773"/>
    <w:rsid w:val="00BE6A03"/>
    <w:rsid w:val="00C407CF"/>
    <w:rsid w:val="00C562F9"/>
    <w:rsid w:val="00C6023F"/>
    <w:rsid w:val="00C64FEE"/>
    <w:rsid w:val="00C910F9"/>
    <w:rsid w:val="00C91BA3"/>
    <w:rsid w:val="00C93111"/>
    <w:rsid w:val="00CB5011"/>
    <w:rsid w:val="00CE744E"/>
    <w:rsid w:val="00CF074B"/>
    <w:rsid w:val="00D219D9"/>
    <w:rsid w:val="00D32E7A"/>
    <w:rsid w:val="00D83273"/>
    <w:rsid w:val="00DA2B92"/>
    <w:rsid w:val="00DA4F93"/>
    <w:rsid w:val="00DA7A8D"/>
    <w:rsid w:val="00DE45A9"/>
    <w:rsid w:val="00E2669B"/>
    <w:rsid w:val="00E407ED"/>
    <w:rsid w:val="00E517E1"/>
    <w:rsid w:val="00E6429B"/>
    <w:rsid w:val="00E94724"/>
    <w:rsid w:val="00E95315"/>
    <w:rsid w:val="00EC778A"/>
    <w:rsid w:val="00ED399B"/>
    <w:rsid w:val="00EF4742"/>
    <w:rsid w:val="00EF7DC1"/>
    <w:rsid w:val="00F25062"/>
    <w:rsid w:val="00F30FA1"/>
    <w:rsid w:val="00F9609B"/>
    <w:rsid w:val="00FA213F"/>
    <w:rsid w:val="00FC126C"/>
    <w:rsid w:val="00FC157A"/>
    <w:rsid w:val="00FC544D"/>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8065-6470-42A5-8AB3-9E0196BD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 </cp:lastModifiedBy>
  <cp:revision>21</cp:revision>
  <cp:lastPrinted>2013-03-01T21:14:00Z</cp:lastPrinted>
  <dcterms:created xsi:type="dcterms:W3CDTF">2015-04-06T16:41:00Z</dcterms:created>
  <dcterms:modified xsi:type="dcterms:W3CDTF">2015-04-06T21:37:00Z</dcterms:modified>
</cp:coreProperties>
</file>